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7F" w:rsidRDefault="00D2627F" w:rsidP="00D2627F">
      <w:pPr>
        <w:spacing w:after="0" w:line="240" w:lineRule="auto"/>
        <w:ind w:left="7088"/>
      </w:pPr>
      <w:r>
        <w:t>Załącznik nr 1 do Zarządzenia Nr</w:t>
      </w:r>
      <w:r w:rsidR="001D537E">
        <w:t xml:space="preserve"> 213 z dnia 22.05.2013 r.</w:t>
      </w:r>
    </w:p>
    <w:p w:rsidR="005A28D3" w:rsidRDefault="005A28D3" w:rsidP="002C442B">
      <w:pPr>
        <w:spacing w:after="0" w:line="240" w:lineRule="auto"/>
      </w:pPr>
    </w:p>
    <w:p w:rsidR="005A28D3" w:rsidRDefault="005A28D3" w:rsidP="002C442B">
      <w:pPr>
        <w:spacing w:after="0" w:line="240" w:lineRule="auto"/>
      </w:pPr>
    </w:p>
    <w:p w:rsidR="005A28D3" w:rsidRDefault="005A28D3" w:rsidP="002C442B">
      <w:pPr>
        <w:spacing w:after="0" w:line="240" w:lineRule="auto"/>
      </w:pPr>
    </w:p>
    <w:p w:rsidR="00B374BF" w:rsidRDefault="005A28D3" w:rsidP="005A28D3">
      <w:pPr>
        <w:spacing w:after="0" w:line="240" w:lineRule="auto"/>
        <w:jc w:val="center"/>
        <w:rPr>
          <w:b/>
          <w:sz w:val="36"/>
          <w:szCs w:val="36"/>
        </w:rPr>
      </w:pPr>
      <w:r w:rsidRPr="005A28D3">
        <w:rPr>
          <w:b/>
          <w:sz w:val="36"/>
          <w:szCs w:val="36"/>
        </w:rPr>
        <w:t xml:space="preserve">Regulamin przyznawania, wydawania i korzystania z Karty </w:t>
      </w:r>
      <w:r w:rsidR="000B2EEB">
        <w:rPr>
          <w:b/>
          <w:sz w:val="36"/>
          <w:szCs w:val="36"/>
        </w:rPr>
        <w:t xml:space="preserve">Programu </w:t>
      </w:r>
      <w:r w:rsidRPr="005A28D3">
        <w:rPr>
          <w:b/>
          <w:sz w:val="36"/>
          <w:szCs w:val="36"/>
        </w:rPr>
        <w:t>„Rodzina +4”</w:t>
      </w:r>
    </w:p>
    <w:p w:rsidR="005A28D3" w:rsidRDefault="005A28D3" w:rsidP="005A28D3">
      <w:pPr>
        <w:spacing w:after="0" w:line="240" w:lineRule="auto"/>
        <w:jc w:val="center"/>
        <w:rPr>
          <w:b/>
          <w:sz w:val="36"/>
          <w:szCs w:val="36"/>
        </w:rPr>
      </w:pPr>
    </w:p>
    <w:p w:rsidR="005A28D3" w:rsidRDefault="005A28D3" w:rsidP="005A28D3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 Postanowienia ogólne</w:t>
      </w:r>
    </w:p>
    <w:p w:rsidR="005A28D3" w:rsidRDefault="005A28D3" w:rsidP="005A28D3">
      <w:pPr>
        <w:spacing w:after="0" w:line="240" w:lineRule="auto"/>
        <w:rPr>
          <w:b/>
          <w:sz w:val="24"/>
          <w:szCs w:val="24"/>
        </w:rPr>
      </w:pPr>
    </w:p>
    <w:p w:rsidR="005A28D3" w:rsidRDefault="005A28D3" w:rsidP="005A28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A46D3C" w:rsidRDefault="005A28D3" w:rsidP="00A324AE">
      <w:pPr>
        <w:spacing w:after="0" w:line="240" w:lineRule="auto"/>
        <w:ind w:left="720"/>
        <w:jc w:val="both"/>
        <w:rPr>
          <w:sz w:val="24"/>
          <w:szCs w:val="24"/>
        </w:rPr>
      </w:pPr>
      <w:r w:rsidRPr="005A28D3">
        <w:rPr>
          <w:sz w:val="24"/>
          <w:szCs w:val="24"/>
        </w:rPr>
        <w:t xml:space="preserve">1. </w:t>
      </w:r>
      <w:r>
        <w:rPr>
          <w:sz w:val="24"/>
          <w:szCs w:val="24"/>
        </w:rPr>
        <w:t>Kartę „Rodzina +4” wpr</w:t>
      </w:r>
      <w:r w:rsidR="00D86444">
        <w:rPr>
          <w:sz w:val="24"/>
          <w:szCs w:val="24"/>
        </w:rPr>
        <w:t>owadza się w ramach realizacji Uchwały N</w:t>
      </w:r>
      <w:r>
        <w:rPr>
          <w:sz w:val="24"/>
          <w:szCs w:val="24"/>
        </w:rPr>
        <w:t>r XXXI/617/13</w:t>
      </w:r>
    </w:p>
    <w:p w:rsidR="00A46D3C" w:rsidRDefault="005A28D3" w:rsidP="000B2EEB">
      <w:pPr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A46D3C">
        <w:rPr>
          <w:sz w:val="24"/>
          <w:szCs w:val="24"/>
        </w:rPr>
        <w:t xml:space="preserve">27 marca 2013 r. Rady Miasta Piotrkowa Trybunalskiego w sprawie pomocy dla rodzin wielodzietnych w ramach Programu „Rodzina +4”, zwanego dalej </w:t>
      </w:r>
      <w:r w:rsidR="007B466B">
        <w:rPr>
          <w:sz w:val="24"/>
          <w:szCs w:val="24"/>
        </w:rPr>
        <w:t>„</w:t>
      </w:r>
      <w:r w:rsidR="00A46D3C">
        <w:rPr>
          <w:sz w:val="24"/>
          <w:szCs w:val="24"/>
        </w:rPr>
        <w:t>Programem</w:t>
      </w:r>
      <w:r w:rsidR="007B466B">
        <w:rPr>
          <w:sz w:val="24"/>
          <w:szCs w:val="24"/>
        </w:rPr>
        <w:t>”</w:t>
      </w:r>
      <w:r w:rsidR="00A46D3C">
        <w:rPr>
          <w:sz w:val="24"/>
          <w:szCs w:val="24"/>
        </w:rPr>
        <w:t>.</w:t>
      </w:r>
    </w:p>
    <w:p w:rsidR="005A28D3" w:rsidRDefault="00A46D3C" w:rsidP="00E070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Program „Rodzina +4” adresowany jest do rodzin wielodzietnych, w tym także do wielodzietnych rodzin zastępczych, zamieszkałych i zameldowanych</w:t>
      </w:r>
      <w:r w:rsidR="007B466B">
        <w:rPr>
          <w:sz w:val="24"/>
          <w:szCs w:val="24"/>
        </w:rPr>
        <w:t xml:space="preserve"> na pobyt stały lub czasowy powyżej 3 miesięcy na terenie Miasta Piotrkowa Trybunalskiego, zwanego dalej „Miastem” jeśli:</w:t>
      </w:r>
      <w:r>
        <w:rPr>
          <w:sz w:val="24"/>
          <w:szCs w:val="24"/>
        </w:rPr>
        <w:t xml:space="preserve">  </w:t>
      </w:r>
    </w:p>
    <w:p w:rsidR="007B466B" w:rsidRDefault="007B466B" w:rsidP="00E070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 rodzina składa się z obu lub jednego rodzica i wychowuje czworo lub więcej dzieci, które do końca danego roku kalendarzowego ukończą nie więcej niż 18 lat lub 25 lat, jeżeli uczą się lub studiują i nie pracują;</w:t>
      </w:r>
    </w:p>
    <w:p w:rsidR="007B466B" w:rsidRDefault="007B466B" w:rsidP="00E070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C2103">
        <w:rPr>
          <w:sz w:val="24"/>
          <w:szCs w:val="24"/>
        </w:rPr>
        <w:t>rodzina zastępcza opiekuje się minimum czworgiem dzieci całkowicie lub częściowo pozbawionych opieki rodzicielskiej i w skład jej wchodzą:</w:t>
      </w:r>
    </w:p>
    <w:p w:rsidR="003C2103" w:rsidRPr="00A30D46" w:rsidRDefault="00A30D46" w:rsidP="00A30D46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103" w:rsidRPr="00A30D46">
        <w:rPr>
          <w:sz w:val="24"/>
          <w:szCs w:val="24"/>
        </w:rPr>
        <w:t>osoby pełniące funkcję rodziny zastępczej;</w:t>
      </w:r>
    </w:p>
    <w:p w:rsidR="003C2103" w:rsidRPr="00A30D46" w:rsidRDefault="00A30D46" w:rsidP="00A30D46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103" w:rsidRPr="00A30D46">
        <w:rPr>
          <w:sz w:val="24"/>
          <w:szCs w:val="24"/>
        </w:rPr>
        <w:t>dzieci, nad którymi sprawowana jest opieka, które do końca danego roku kalendarzowego ukończą nie więcej niż 18 lat lub 25 lat, jeżeli uczą się lub studiują i nie pracują;</w:t>
      </w:r>
    </w:p>
    <w:p w:rsidR="00BB09A1" w:rsidRPr="00A30D46" w:rsidRDefault="00A30D46" w:rsidP="00A30D46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2103" w:rsidRPr="00A30D46">
        <w:rPr>
          <w:sz w:val="24"/>
          <w:szCs w:val="24"/>
        </w:rPr>
        <w:t>dzieci opiekunów (opiekuna) będących rodziną zastępczą, które do końca danego roku kalendarzowego ukończą nie więcej niż 18 lat lub 25 lat, jeżeli uczą się lub studiują i nie pracują.</w:t>
      </w:r>
    </w:p>
    <w:p w:rsidR="00BB09A1" w:rsidRDefault="00BB09A1" w:rsidP="00E07072">
      <w:pPr>
        <w:ind w:firstLine="708"/>
        <w:jc w:val="both"/>
        <w:rPr>
          <w:sz w:val="24"/>
          <w:szCs w:val="24"/>
        </w:rPr>
      </w:pPr>
      <w:r w:rsidRPr="00BB09A1">
        <w:rPr>
          <w:sz w:val="24"/>
          <w:szCs w:val="24"/>
        </w:rPr>
        <w:t>3.</w:t>
      </w:r>
      <w:r>
        <w:rPr>
          <w:sz w:val="24"/>
          <w:szCs w:val="24"/>
        </w:rPr>
        <w:t xml:space="preserve"> Program jest skierowany także do osób prowadzących rodzinne domy </w:t>
      </w:r>
      <w:r w:rsidR="00654383">
        <w:rPr>
          <w:sz w:val="24"/>
          <w:szCs w:val="24"/>
        </w:rPr>
        <w:t>dziecka na terenie Miasta, w którym przebywa i wychowuje się czworo lub więcej dzieci, które do końca danego roku kalendarzowego ukończą nie więcej niż 18 lat lub 25 lat, jeżeli uczą się lub studiują i nie pracują.</w:t>
      </w:r>
    </w:p>
    <w:p w:rsidR="006D611D" w:rsidRDefault="006D611D" w:rsidP="00E070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Karta Programu upoważnia jej posiadaczy do korzystania z ulg i preferencji na usługi i produkty zaoferowane przez następujące podmioty:</w:t>
      </w:r>
    </w:p>
    <w:p w:rsidR="006D611D" w:rsidRDefault="006D611D" w:rsidP="00E0707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dnostki </w:t>
      </w:r>
      <w:r w:rsidR="001F3F13">
        <w:rPr>
          <w:sz w:val="24"/>
          <w:szCs w:val="24"/>
        </w:rPr>
        <w:t>organizacyjne Miasta Piotrkowa T</w:t>
      </w:r>
      <w:r>
        <w:rPr>
          <w:sz w:val="24"/>
          <w:szCs w:val="24"/>
        </w:rPr>
        <w:t>rybunalskiego, z uwzględnieniem samorządowych instytucji kultury i sportu;</w:t>
      </w:r>
    </w:p>
    <w:p w:rsidR="006D611D" w:rsidRDefault="006D611D" w:rsidP="00E0707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ne jednostki samorządu terytorialnego, które wyrażą chęć współpracy;</w:t>
      </w:r>
    </w:p>
    <w:p w:rsidR="00DD3499" w:rsidRDefault="006D611D" w:rsidP="00E07072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y fizyczne oraz prawne pr</w:t>
      </w:r>
      <w:r w:rsidR="001F3F13">
        <w:rPr>
          <w:sz w:val="24"/>
          <w:szCs w:val="24"/>
        </w:rPr>
        <w:t>owadzące działalność gospodarczą na terenie M</w:t>
      </w:r>
      <w:r>
        <w:rPr>
          <w:sz w:val="24"/>
          <w:szCs w:val="24"/>
        </w:rPr>
        <w:t>iasta, które wyrażą chęć współpracy.</w:t>
      </w:r>
    </w:p>
    <w:p w:rsidR="00DD3499" w:rsidRDefault="001F3F13" w:rsidP="00E0707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5. I</w:t>
      </w:r>
      <w:r w:rsidR="00DD3499">
        <w:rPr>
          <w:sz w:val="24"/>
          <w:szCs w:val="24"/>
        </w:rPr>
        <w:t>nstrumentami umożl</w:t>
      </w:r>
      <w:r>
        <w:rPr>
          <w:sz w:val="24"/>
          <w:szCs w:val="24"/>
        </w:rPr>
        <w:t>iwiającymi realizowanie celów, którym służyć m</w:t>
      </w:r>
      <w:r w:rsidR="00DD3499">
        <w:rPr>
          <w:sz w:val="24"/>
          <w:szCs w:val="24"/>
        </w:rPr>
        <w:t>a Karta Programu są:</w:t>
      </w:r>
    </w:p>
    <w:p w:rsidR="00DD3499" w:rsidRDefault="00DD3499" w:rsidP="00A324AE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o korzystania z bezpłatnych biletów w przejazdach autobusami MZK Sp. </w:t>
      </w:r>
    </w:p>
    <w:p w:rsidR="00DD3499" w:rsidRPr="00DD3499" w:rsidRDefault="00DD3499" w:rsidP="00A324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DD3499">
        <w:rPr>
          <w:sz w:val="24"/>
          <w:szCs w:val="24"/>
        </w:rPr>
        <w:t>z o.o. w Piotrkowie Trybunalskim;</w:t>
      </w:r>
    </w:p>
    <w:p w:rsidR="00DD3499" w:rsidRDefault="00DD3499" w:rsidP="00A324AE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awo korzystania z oferty Miejskiego Ośrodka Kultury</w:t>
      </w:r>
      <w:r w:rsidR="00587AFE">
        <w:rPr>
          <w:sz w:val="24"/>
          <w:szCs w:val="24"/>
        </w:rPr>
        <w:t xml:space="preserve"> (MOK)</w:t>
      </w:r>
      <w:r>
        <w:rPr>
          <w:sz w:val="24"/>
          <w:szCs w:val="24"/>
        </w:rPr>
        <w:t xml:space="preserve"> w Piotrkowie Trybunalskim:</w:t>
      </w:r>
    </w:p>
    <w:p w:rsidR="00DD3499" w:rsidRDefault="00DD3499" w:rsidP="00E0707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50% zniżki na wejścia na spektakle teatralne i koncerty realizowane przez MOK,</w:t>
      </w:r>
    </w:p>
    <w:p w:rsidR="00DD3499" w:rsidRDefault="00DD3499" w:rsidP="00E0707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nieodpłatnego uczestnictwa w zajęciach zespołów artystycznych i kół zainteresowań;</w:t>
      </w:r>
    </w:p>
    <w:p w:rsidR="00DD3499" w:rsidRDefault="00DD3499" w:rsidP="00E0707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o bezpłatnego korzysta</w:t>
      </w:r>
      <w:r w:rsidR="001F3F13">
        <w:rPr>
          <w:sz w:val="24"/>
          <w:szCs w:val="24"/>
        </w:rPr>
        <w:t>nia z oferty zwiedzania Muzeum w</w:t>
      </w:r>
      <w:r>
        <w:rPr>
          <w:sz w:val="24"/>
          <w:szCs w:val="24"/>
        </w:rPr>
        <w:t xml:space="preserve"> Piotrkowie Trybunalskim;</w:t>
      </w:r>
    </w:p>
    <w:p w:rsidR="00DD3499" w:rsidRDefault="00DD3499" w:rsidP="00E0707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o do bezpłatnego wydawania karty bibliotecznej w Miejskiej Bibliotece Publicznej w Piotrkowie Trybunalskim;</w:t>
      </w:r>
    </w:p>
    <w:p w:rsidR="00F505DD" w:rsidRDefault="00F505DD" w:rsidP="00E07072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o korzystania z oferty Ośrodka Sportu i Rekreacji w Piotrkowie Trybunalskim ze zniżką 50%:</w:t>
      </w:r>
    </w:p>
    <w:p w:rsidR="00F505DD" w:rsidRDefault="00F505DD" w:rsidP="00E0707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basenu,</w:t>
      </w:r>
    </w:p>
    <w:p w:rsidR="00F505DD" w:rsidRDefault="00F505DD" w:rsidP="00E0707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lodowiska w sezonie zimowym,</w:t>
      </w:r>
    </w:p>
    <w:p w:rsidR="00F505DD" w:rsidRDefault="00F505DD" w:rsidP="00E0707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sauny,</w:t>
      </w:r>
    </w:p>
    <w:p w:rsidR="00F505DD" w:rsidRDefault="00F505DD" w:rsidP="00E0707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siłowni,</w:t>
      </w:r>
    </w:p>
    <w:p w:rsidR="00F505DD" w:rsidRDefault="00F505DD" w:rsidP="00E07072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 aerobiku.</w:t>
      </w:r>
    </w:p>
    <w:p w:rsidR="00F505DD" w:rsidRDefault="00DC0DD5" w:rsidP="00E0707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6. Karta jest własnością Urzędu Miasta</w:t>
      </w:r>
      <w:r w:rsidR="00F505DD">
        <w:rPr>
          <w:sz w:val="24"/>
          <w:szCs w:val="24"/>
        </w:rPr>
        <w:t xml:space="preserve"> w Piotrkowie Trybunalskim.</w:t>
      </w:r>
    </w:p>
    <w:p w:rsidR="00F505DD" w:rsidRDefault="00F505DD" w:rsidP="00E0707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7. Karta jest imienna, zawiera pesel</w:t>
      </w:r>
      <w:r w:rsidR="001F3F13">
        <w:rPr>
          <w:sz w:val="24"/>
          <w:szCs w:val="24"/>
        </w:rPr>
        <w:t xml:space="preserve"> i zdjęcie</w:t>
      </w:r>
      <w:r>
        <w:rPr>
          <w:sz w:val="24"/>
          <w:szCs w:val="24"/>
        </w:rPr>
        <w:t xml:space="preserve"> up</w:t>
      </w:r>
      <w:r w:rsidR="00A30D46">
        <w:rPr>
          <w:sz w:val="24"/>
          <w:szCs w:val="24"/>
        </w:rPr>
        <w:t>rawnionego, termin ważności,</w:t>
      </w:r>
      <w:r>
        <w:rPr>
          <w:sz w:val="24"/>
          <w:szCs w:val="24"/>
        </w:rPr>
        <w:t xml:space="preserve"> numer</w:t>
      </w:r>
      <w:r w:rsidR="00587AFE">
        <w:rPr>
          <w:sz w:val="24"/>
          <w:szCs w:val="24"/>
        </w:rPr>
        <w:t xml:space="preserve"> Karty</w:t>
      </w:r>
      <w:r w:rsidR="00A30D46">
        <w:rPr>
          <w:sz w:val="24"/>
          <w:szCs w:val="24"/>
        </w:rPr>
        <w:t xml:space="preserve"> oraz wykaz oferowanych świadczeń.</w:t>
      </w:r>
    </w:p>
    <w:p w:rsidR="00F505DD" w:rsidRDefault="00F505DD" w:rsidP="00E07072">
      <w:pPr>
        <w:pStyle w:val="Akapitzlist"/>
        <w:jc w:val="both"/>
        <w:rPr>
          <w:sz w:val="24"/>
          <w:szCs w:val="24"/>
        </w:rPr>
      </w:pPr>
    </w:p>
    <w:p w:rsidR="009F78A3" w:rsidRDefault="009F78A3" w:rsidP="00F505DD">
      <w:pPr>
        <w:pStyle w:val="Akapitzlist"/>
        <w:rPr>
          <w:sz w:val="24"/>
          <w:szCs w:val="24"/>
        </w:rPr>
      </w:pPr>
    </w:p>
    <w:p w:rsidR="00A40F94" w:rsidRDefault="009F78A3" w:rsidP="009F78A3">
      <w:pPr>
        <w:pStyle w:val="Akapitzlist"/>
        <w:jc w:val="center"/>
        <w:rPr>
          <w:b/>
          <w:sz w:val="36"/>
          <w:szCs w:val="36"/>
        </w:rPr>
      </w:pPr>
      <w:r w:rsidRPr="009F78A3">
        <w:rPr>
          <w:b/>
          <w:sz w:val="36"/>
          <w:szCs w:val="36"/>
        </w:rPr>
        <w:t>II Zasady przyznawania, wydawania i korzystania z Karty Programu „Rodzina</w:t>
      </w:r>
      <w:r w:rsidR="00A40F94">
        <w:rPr>
          <w:b/>
          <w:sz w:val="36"/>
          <w:szCs w:val="36"/>
        </w:rPr>
        <w:t xml:space="preserve"> </w:t>
      </w:r>
      <w:r w:rsidRPr="009F78A3">
        <w:rPr>
          <w:b/>
          <w:sz w:val="36"/>
          <w:szCs w:val="36"/>
        </w:rPr>
        <w:t>+4”</w:t>
      </w:r>
    </w:p>
    <w:p w:rsidR="00A40F94" w:rsidRDefault="00A40F94" w:rsidP="009F78A3">
      <w:pPr>
        <w:pStyle w:val="Akapitzlist"/>
        <w:jc w:val="center"/>
        <w:rPr>
          <w:b/>
          <w:sz w:val="24"/>
          <w:szCs w:val="24"/>
        </w:rPr>
      </w:pPr>
    </w:p>
    <w:p w:rsidR="009F78A3" w:rsidRDefault="00A40F94" w:rsidP="009F78A3">
      <w:pPr>
        <w:pStyle w:val="Akapitzlist"/>
        <w:jc w:val="center"/>
        <w:rPr>
          <w:b/>
          <w:sz w:val="24"/>
          <w:szCs w:val="24"/>
        </w:rPr>
      </w:pPr>
      <w:r w:rsidRPr="00A40F9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A40F94">
        <w:rPr>
          <w:b/>
          <w:sz w:val="24"/>
          <w:szCs w:val="24"/>
        </w:rPr>
        <w:t>2</w:t>
      </w:r>
    </w:p>
    <w:p w:rsidR="00A40F94" w:rsidRDefault="00A40F94" w:rsidP="00E0707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1. W celu otrzymania Karty dla uprawnionych członków rodziny, rodzic/opiekun prawny</w:t>
      </w:r>
      <w:r w:rsidR="00D86444">
        <w:rPr>
          <w:sz w:val="24"/>
          <w:szCs w:val="24"/>
        </w:rPr>
        <w:t>, o którym mowa w §1,</w:t>
      </w:r>
      <w:r w:rsidR="00884103">
        <w:rPr>
          <w:sz w:val="24"/>
          <w:szCs w:val="24"/>
        </w:rPr>
        <w:t xml:space="preserve"> składa w Urzędzie Miasta,</w:t>
      </w:r>
      <w:r w:rsidR="00A30D46">
        <w:rPr>
          <w:sz w:val="24"/>
          <w:szCs w:val="24"/>
        </w:rPr>
        <w:t xml:space="preserve"> w R</w:t>
      </w:r>
      <w:r>
        <w:rPr>
          <w:sz w:val="24"/>
          <w:szCs w:val="24"/>
        </w:rPr>
        <w:t xml:space="preserve">eferacie Pełnomocnika Prezydenta Miasta  ds. Profilaktyki i Rozwiązywania Problemów Alkoholowych, </w:t>
      </w:r>
      <w:r>
        <w:rPr>
          <w:sz w:val="24"/>
          <w:szCs w:val="24"/>
        </w:rPr>
        <w:lastRenderedPageBreak/>
        <w:t>Zdrowia i Pomocy Społecznej, wy</w:t>
      </w:r>
      <w:r w:rsidR="00E41D97">
        <w:rPr>
          <w:sz w:val="24"/>
          <w:szCs w:val="24"/>
        </w:rPr>
        <w:t>pełniony i podpisany wniosek o wydanie Karty, któ</w:t>
      </w:r>
      <w:r w:rsidR="00007678">
        <w:rPr>
          <w:sz w:val="24"/>
          <w:szCs w:val="24"/>
        </w:rPr>
        <w:t xml:space="preserve">rego wzór stanowi załącznik nr </w:t>
      </w:r>
      <w:r w:rsidR="00136772">
        <w:rPr>
          <w:sz w:val="24"/>
          <w:szCs w:val="24"/>
        </w:rPr>
        <w:t>1</w:t>
      </w:r>
      <w:r w:rsidR="00E41D97">
        <w:rPr>
          <w:sz w:val="24"/>
          <w:szCs w:val="24"/>
        </w:rPr>
        <w:t xml:space="preserve"> do niniejszego Regulaminu.</w:t>
      </w:r>
      <w:r>
        <w:rPr>
          <w:sz w:val="24"/>
          <w:szCs w:val="24"/>
        </w:rPr>
        <w:t xml:space="preserve"> </w:t>
      </w:r>
    </w:p>
    <w:p w:rsidR="00A51DCC" w:rsidRDefault="00A51DCC" w:rsidP="00E0707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2. Przy składaniu wniosku powinny być okazane oryginały dokumentów potwierdzających status rodziny wielodzietnej, tj.</w:t>
      </w:r>
      <w:r w:rsidR="0044107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441070" w:rsidRDefault="00441070" w:rsidP="00E0707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rodziców dowód tożsamości,</w:t>
      </w:r>
    </w:p>
    <w:p w:rsidR="00441070" w:rsidRDefault="00441070" w:rsidP="00E0707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dzieci akt urodzenia/aktualna legitymacja szkolna,</w:t>
      </w:r>
    </w:p>
    <w:p w:rsidR="00441070" w:rsidRDefault="00441070" w:rsidP="00E0707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tudentów aktualna legitymacja studencka,</w:t>
      </w:r>
    </w:p>
    <w:p w:rsidR="002F7DCD" w:rsidRDefault="00441070" w:rsidP="002F7DC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</w:t>
      </w:r>
      <w:r w:rsidR="00A30D46">
        <w:rPr>
          <w:sz w:val="24"/>
          <w:szCs w:val="24"/>
        </w:rPr>
        <w:t>padku rodziny zastępczej</w:t>
      </w:r>
      <w:r w:rsidR="00A6441E">
        <w:rPr>
          <w:sz w:val="24"/>
          <w:szCs w:val="24"/>
        </w:rPr>
        <w:t xml:space="preserve"> – postanowienie sądu o ustanowieniu rodziny zastępczej,</w:t>
      </w:r>
    </w:p>
    <w:p w:rsidR="00A6441E" w:rsidRDefault="00A6441E" w:rsidP="002F7DC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rodzinnych domów dziecka – umowę o pełnieniu funkcji rodzinnego domu dziecka i postanowienie sądu dotyczące ustanowienia rodzinnego domu dziecka.</w:t>
      </w:r>
    </w:p>
    <w:p w:rsidR="002F7DCD" w:rsidRPr="002F7DCD" w:rsidRDefault="002F7DCD" w:rsidP="002F7DCD">
      <w:pPr>
        <w:pStyle w:val="Akapitzlist"/>
        <w:ind w:left="709"/>
        <w:jc w:val="both"/>
        <w:rPr>
          <w:sz w:val="24"/>
          <w:szCs w:val="24"/>
        </w:rPr>
      </w:pPr>
      <w:r w:rsidRPr="002F7DCD">
        <w:rPr>
          <w:sz w:val="24"/>
          <w:szCs w:val="24"/>
        </w:rPr>
        <w:t>2.1.</w:t>
      </w:r>
      <w:r>
        <w:rPr>
          <w:sz w:val="24"/>
          <w:szCs w:val="24"/>
        </w:rPr>
        <w:t xml:space="preserve"> Do wniosku należy dołączyć zdjęci</w:t>
      </w:r>
      <w:r w:rsidR="00960102">
        <w:rPr>
          <w:sz w:val="24"/>
          <w:szCs w:val="24"/>
        </w:rPr>
        <w:t>e</w:t>
      </w:r>
      <w:r w:rsidR="00D8508C">
        <w:rPr>
          <w:sz w:val="24"/>
          <w:szCs w:val="24"/>
        </w:rPr>
        <w:t xml:space="preserve"> legitymacyjne każdej z</w:t>
      </w:r>
      <w:r>
        <w:rPr>
          <w:sz w:val="24"/>
          <w:szCs w:val="24"/>
        </w:rPr>
        <w:t xml:space="preserve"> osó</w:t>
      </w:r>
      <w:r w:rsidR="00A30D46">
        <w:rPr>
          <w:sz w:val="24"/>
          <w:szCs w:val="24"/>
        </w:rPr>
        <w:t xml:space="preserve">b uprawnionych do wydania Karty oraz zaświadczenie </w:t>
      </w:r>
      <w:r w:rsidR="00DE0286">
        <w:rPr>
          <w:sz w:val="24"/>
          <w:szCs w:val="24"/>
        </w:rPr>
        <w:t>z</w:t>
      </w:r>
      <w:r w:rsidR="00A30D46">
        <w:rPr>
          <w:sz w:val="24"/>
          <w:szCs w:val="24"/>
        </w:rPr>
        <w:t xml:space="preserve"> akt ewidencji ludności o aktualnym zameldowaniu na terenie Piotrkowa Trybunalskiego (z referatu Ewidencji Ludności).</w:t>
      </w:r>
    </w:p>
    <w:p w:rsidR="005A7305" w:rsidRDefault="00A6441E" w:rsidP="00E0707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. Karty</w:t>
      </w:r>
      <w:r w:rsidR="00312295">
        <w:rPr>
          <w:sz w:val="24"/>
          <w:szCs w:val="24"/>
        </w:rPr>
        <w:t xml:space="preserve"> „Rodz</w:t>
      </w:r>
      <w:r>
        <w:rPr>
          <w:sz w:val="24"/>
          <w:szCs w:val="24"/>
        </w:rPr>
        <w:t>ina +4” wydawana są</w:t>
      </w:r>
      <w:r w:rsidR="00326D71">
        <w:rPr>
          <w:sz w:val="24"/>
          <w:szCs w:val="24"/>
        </w:rPr>
        <w:t xml:space="preserve"> w ciągu 7</w:t>
      </w:r>
      <w:r w:rsidR="00312295">
        <w:rPr>
          <w:sz w:val="24"/>
          <w:szCs w:val="24"/>
        </w:rPr>
        <w:t xml:space="preserve"> dni od dnia złożenia wniosku, o którym mowa w §</w:t>
      </w:r>
      <w:r w:rsidR="00587AFE">
        <w:rPr>
          <w:sz w:val="24"/>
          <w:szCs w:val="24"/>
        </w:rPr>
        <w:t>2 ust. 1., po jego wcześniejszej weryfikacji.</w:t>
      </w:r>
      <w:r w:rsidR="00D86444">
        <w:rPr>
          <w:sz w:val="24"/>
          <w:szCs w:val="24"/>
        </w:rPr>
        <w:t xml:space="preserve"> </w:t>
      </w:r>
      <w:r w:rsidR="005A7305">
        <w:rPr>
          <w:sz w:val="24"/>
          <w:szCs w:val="24"/>
        </w:rPr>
        <w:t>Poza wnioskodawcą lub jego współmałżonkiem, Karty może odebrać pełnoletnia osoba widniejąca na wniosku.</w:t>
      </w:r>
    </w:p>
    <w:p w:rsidR="00312295" w:rsidRDefault="00A6441E" w:rsidP="00E0707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. Karty</w:t>
      </w:r>
      <w:r w:rsidR="005A7305">
        <w:rPr>
          <w:sz w:val="24"/>
          <w:szCs w:val="24"/>
        </w:rPr>
        <w:t xml:space="preserve"> „Rodzina +4” </w:t>
      </w:r>
      <w:r>
        <w:rPr>
          <w:sz w:val="24"/>
          <w:szCs w:val="24"/>
        </w:rPr>
        <w:t>ważna są</w:t>
      </w:r>
      <w:r w:rsidR="00960102">
        <w:rPr>
          <w:sz w:val="24"/>
          <w:szCs w:val="24"/>
        </w:rPr>
        <w:t xml:space="preserve"> do końca danego roku </w:t>
      </w:r>
      <w:r>
        <w:rPr>
          <w:sz w:val="24"/>
          <w:szCs w:val="24"/>
        </w:rPr>
        <w:t>kalendarzowego, w którym zostały wydane. Warunkiem wydania nowych</w:t>
      </w:r>
      <w:r w:rsidR="001F3F13">
        <w:rPr>
          <w:sz w:val="24"/>
          <w:szCs w:val="24"/>
        </w:rPr>
        <w:t xml:space="preserve"> K</w:t>
      </w:r>
      <w:r>
        <w:rPr>
          <w:sz w:val="24"/>
          <w:szCs w:val="24"/>
        </w:rPr>
        <w:t>art</w:t>
      </w:r>
      <w:r w:rsidR="005A7305">
        <w:rPr>
          <w:sz w:val="24"/>
          <w:szCs w:val="24"/>
        </w:rPr>
        <w:t xml:space="preserve"> jest coroczne przed</w:t>
      </w:r>
      <w:r w:rsidR="00A30D46">
        <w:rPr>
          <w:sz w:val="24"/>
          <w:szCs w:val="24"/>
        </w:rPr>
        <w:t>stawienie w Urzędzie Miasta, w R</w:t>
      </w:r>
      <w:r w:rsidR="005A7305">
        <w:rPr>
          <w:sz w:val="24"/>
          <w:szCs w:val="24"/>
        </w:rPr>
        <w:t xml:space="preserve">eferacie Pełnomocnika Prezydenta Miasta ds. Profilaktyki i Rozwiązywania Problemów Alkoholowych, Zdrowia i Pomocy Społecznej </w:t>
      </w:r>
      <w:r w:rsidR="00326D71">
        <w:rPr>
          <w:sz w:val="24"/>
          <w:szCs w:val="24"/>
        </w:rPr>
        <w:t>do</w:t>
      </w:r>
      <w:r w:rsidR="00A30D46">
        <w:rPr>
          <w:sz w:val="24"/>
          <w:szCs w:val="24"/>
        </w:rPr>
        <w:t>kumentów potwierdzających status</w:t>
      </w:r>
      <w:r w:rsidR="00326D71">
        <w:rPr>
          <w:sz w:val="24"/>
          <w:szCs w:val="24"/>
        </w:rPr>
        <w:t xml:space="preserve"> rodziny wielodzietnej (§2 ust.2 niniejszego Regulaminu).</w:t>
      </w:r>
    </w:p>
    <w:p w:rsidR="005A7305" w:rsidRDefault="005A7305" w:rsidP="00E0707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5. Kartę otrzymuje każdy członek rodziny wielodzietnej uwzględniony we wniosku o wydanie Karty.</w:t>
      </w:r>
    </w:p>
    <w:p w:rsidR="007F4E47" w:rsidRDefault="007F4E47" w:rsidP="00E0707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6. Z korzyści wynikających z udziału w Programie może skorzystać cała rodzina wielodzietna posiadająca Karty Programu, jak i poszczególni jej członkowie oddzielnie.</w:t>
      </w:r>
    </w:p>
    <w:p w:rsidR="007F4E47" w:rsidRDefault="00757BE2" w:rsidP="00E0707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7. Karta P</w:t>
      </w:r>
      <w:r w:rsidR="007F4E47">
        <w:rPr>
          <w:sz w:val="24"/>
          <w:szCs w:val="24"/>
        </w:rPr>
        <w:t>rogramu ważna jest z dokumentem potwierdzającym tożsamość, a w przypadku dziecka nie posiadającego własnego dokumentu, wraz z dokumentem stwierdzającym tożsamość rodzica lub opiekuna i jego Kartą.</w:t>
      </w:r>
    </w:p>
    <w:p w:rsidR="007F4E47" w:rsidRDefault="007F4E47" w:rsidP="00E0707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8. Warunkiem otrzymania Ka</w:t>
      </w:r>
      <w:r w:rsidR="00587AFE">
        <w:rPr>
          <w:sz w:val="24"/>
          <w:szCs w:val="24"/>
        </w:rPr>
        <w:t>rty jest wyrażenie zgody przez W</w:t>
      </w:r>
      <w:r>
        <w:rPr>
          <w:sz w:val="24"/>
          <w:szCs w:val="24"/>
        </w:rPr>
        <w:t>nioskodawcę na przetwarzanie danych osobowych przez Urząd Miasta Piotrkowa Trybunalskiego  zgodnie z ustawą z dnia 29 sierpnia 1997</w:t>
      </w:r>
      <w:r w:rsidR="002D561D">
        <w:rPr>
          <w:sz w:val="24"/>
          <w:szCs w:val="24"/>
        </w:rPr>
        <w:t xml:space="preserve"> r. o ochronie danych osobowych (Dz. U. z 2002 r. Nr 101, poz. 926 z </w:t>
      </w:r>
      <w:proofErr w:type="spellStart"/>
      <w:r w:rsidR="002D561D">
        <w:rPr>
          <w:sz w:val="24"/>
          <w:szCs w:val="24"/>
        </w:rPr>
        <w:t>późn</w:t>
      </w:r>
      <w:proofErr w:type="spellEnd"/>
      <w:r w:rsidR="002D561D">
        <w:rPr>
          <w:sz w:val="24"/>
          <w:szCs w:val="24"/>
        </w:rPr>
        <w:t>. zm.).</w:t>
      </w:r>
    </w:p>
    <w:p w:rsidR="00BB267B" w:rsidRDefault="00BB267B" w:rsidP="00E0707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W przypadku utraty bądź zniszczenia Karty Wnioskodawcy lub członka jego rodziny, Wnioskodawca zobowiązany jest niezwłocznie</w:t>
      </w:r>
      <w:r w:rsidR="00057E39">
        <w:rPr>
          <w:sz w:val="24"/>
          <w:szCs w:val="24"/>
        </w:rPr>
        <w:t xml:space="preserve"> złożyć</w:t>
      </w:r>
      <w:r>
        <w:rPr>
          <w:sz w:val="24"/>
          <w:szCs w:val="24"/>
        </w:rPr>
        <w:t xml:space="preserve"> w </w:t>
      </w:r>
      <w:r w:rsidR="00A30D46">
        <w:rPr>
          <w:sz w:val="24"/>
          <w:szCs w:val="24"/>
        </w:rPr>
        <w:t>R</w:t>
      </w:r>
      <w:r w:rsidR="00587AFE">
        <w:rPr>
          <w:sz w:val="24"/>
          <w:szCs w:val="24"/>
        </w:rPr>
        <w:t>eferacie</w:t>
      </w:r>
      <w:r>
        <w:rPr>
          <w:sz w:val="24"/>
          <w:szCs w:val="24"/>
        </w:rPr>
        <w:t xml:space="preserve"> Pełnomocnika Prezydenta Miasta ds. Profilaktyki i Rozwiązywania Problemów Alkoholowych, Zdrowia i Pomocy Społecznej </w:t>
      </w:r>
      <w:r w:rsidR="00057E39">
        <w:rPr>
          <w:sz w:val="24"/>
          <w:szCs w:val="24"/>
        </w:rPr>
        <w:t xml:space="preserve">pisemne oświadczenie o zagubieniu lub zniszczeniu Karty wraz z wnioskiem o wyrobienie </w:t>
      </w:r>
      <w:r w:rsidR="00A30D46">
        <w:rPr>
          <w:sz w:val="24"/>
          <w:szCs w:val="24"/>
        </w:rPr>
        <w:t>duplikatu Karty stanowiącym załącznik</w:t>
      </w:r>
      <w:r w:rsidR="00057E39">
        <w:rPr>
          <w:sz w:val="24"/>
          <w:szCs w:val="24"/>
        </w:rPr>
        <w:t xml:space="preserve"> </w:t>
      </w:r>
      <w:r w:rsidR="00007678">
        <w:rPr>
          <w:sz w:val="24"/>
          <w:szCs w:val="24"/>
        </w:rPr>
        <w:t xml:space="preserve">nr </w:t>
      </w:r>
      <w:r w:rsidR="00254E57">
        <w:rPr>
          <w:sz w:val="24"/>
          <w:szCs w:val="24"/>
        </w:rPr>
        <w:t>1</w:t>
      </w:r>
      <w:r w:rsidR="00EC4EF5">
        <w:rPr>
          <w:sz w:val="24"/>
          <w:szCs w:val="24"/>
        </w:rPr>
        <w:t xml:space="preserve"> Regulaminu.</w:t>
      </w:r>
    </w:p>
    <w:p w:rsidR="00EC4EF5" w:rsidRDefault="00760070" w:rsidP="00EC4EF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9.1. Duplikaty Karty wydawane są nieodpłatnie.</w:t>
      </w:r>
    </w:p>
    <w:p w:rsidR="00EC4EF5" w:rsidRDefault="00574897" w:rsidP="00EC4EF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EC4EF5">
        <w:rPr>
          <w:sz w:val="24"/>
          <w:szCs w:val="24"/>
        </w:rPr>
        <w:t xml:space="preserve"> Użytkownik Karty „Rodzina +4” zobowiązany jest do niezwłocznego powiadomienia </w:t>
      </w:r>
      <w:r w:rsidR="00A6441E">
        <w:rPr>
          <w:sz w:val="24"/>
          <w:szCs w:val="24"/>
        </w:rPr>
        <w:t>R</w:t>
      </w:r>
      <w:r w:rsidR="000B2EEB">
        <w:rPr>
          <w:sz w:val="24"/>
          <w:szCs w:val="24"/>
        </w:rPr>
        <w:t>eferatu</w:t>
      </w:r>
      <w:r w:rsidR="00EC4EF5">
        <w:rPr>
          <w:sz w:val="24"/>
          <w:szCs w:val="24"/>
        </w:rPr>
        <w:t xml:space="preserve"> Pełnomocnika Prezydenta Miasta ds. Profilaktyki i Rozwiązywania Problemów Alkoholowych, Zdrowia i Pomocy Społecznej o utracie uprawnień do uczestnictwa w Programie „Rodzina +4”. Utrata uprawnień powoduje utratę ważności Karty.</w:t>
      </w:r>
    </w:p>
    <w:p w:rsidR="001F7A51" w:rsidRDefault="00574897" w:rsidP="00EC4EF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3F0006">
        <w:rPr>
          <w:sz w:val="24"/>
          <w:szCs w:val="24"/>
        </w:rPr>
        <w:t>. Posiadacz Karty może w dowolnym momencie trwania Programu zrezygnować z jej użytkowania po wcześniejszym zwróceniu Karty oraz złożeniu stosownego oświadczenia</w:t>
      </w:r>
      <w:r w:rsidR="001F7A51">
        <w:rPr>
          <w:sz w:val="24"/>
          <w:szCs w:val="24"/>
        </w:rPr>
        <w:t xml:space="preserve"> na piśmie </w:t>
      </w:r>
      <w:r w:rsidR="00A6441E">
        <w:rPr>
          <w:sz w:val="24"/>
          <w:szCs w:val="24"/>
        </w:rPr>
        <w:t>w R</w:t>
      </w:r>
      <w:r w:rsidR="00587AFE">
        <w:rPr>
          <w:sz w:val="24"/>
          <w:szCs w:val="24"/>
        </w:rPr>
        <w:t>eferacie</w:t>
      </w:r>
      <w:r w:rsidR="001F7A51">
        <w:rPr>
          <w:sz w:val="24"/>
          <w:szCs w:val="24"/>
        </w:rPr>
        <w:t xml:space="preserve"> Pełnomocnika Prezydenta Miasta ds. Profilaktyki i Rozwiązywania Problemów Alkoholowych, Zdrowia i Pomocy Społecznej.</w:t>
      </w:r>
    </w:p>
    <w:p w:rsidR="00FA7F7C" w:rsidRPr="00FA7F7C" w:rsidRDefault="00574897" w:rsidP="00FA7F7C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A7F7C" w:rsidRPr="00FA7F7C">
        <w:rPr>
          <w:sz w:val="24"/>
          <w:szCs w:val="24"/>
        </w:rPr>
        <w:t>. Użytkownicy Programu nie mogą użyczać Karty osobom trzecim pod karą cofnięcia przyznanych uprawnień. W przypadku korzystania z K</w:t>
      </w:r>
      <w:r w:rsidR="000B2EEB">
        <w:rPr>
          <w:sz w:val="24"/>
          <w:szCs w:val="24"/>
        </w:rPr>
        <w:t>arty przez osoby nieuprawnione p</w:t>
      </w:r>
      <w:r w:rsidR="00FA7F7C" w:rsidRPr="00FA7F7C">
        <w:rPr>
          <w:sz w:val="24"/>
          <w:szCs w:val="24"/>
        </w:rPr>
        <w:t xml:space="preserve">odmiot współpracujący w ramach Programu ma prawo zatrzymać Kartę i przekazać ją do </w:t>
      </w:r>
      <w:r w:rsidR="00A30D46">
        <w:rPr>
          <w:sz w:val="24"/>
          <w:szCs w:val="24"/>
        </w:rPr>
        <w:t>R</w:t>
      </w:r>
      <w:r w:rsidR="00587AFE">
        <w:rPr>
          <w:sz w:val="24"/>
          <w:szCs w:val="24"/>
        </w:rPr>
        <w:t>eferatu</w:t>
      </w:r>
      <w:r w:rsidR="00FA7F7C" w:rsidRPr="00FA7F7C">
        <w:rPr>
          <w:sz w:val="24"/>
          <w:szCs w:val="24"/>
        </w:rPr>
        <w:t xml:space="preserve"> Pełnomocnika Prezydent</w:t>
      </w:r>
      <w:r w:rsidR="00A30D46">
        <w:rPr>
          <w:sz w:val="24"/>
          <w:szCs w:val="24"/>
        </w:rPr>
        <w:t>a</w:t>
      </w:r>
      <w:r w:rsidR="00FA7F7C" w:rsidRPr="00FA7F7C">
        <w:rPr>
          <w:sz w:val="24"/>
          <w:szCs w:val="24"/>
        </w:rPr>
        <w:t xml:space="preserve"> Miasta ds. Profilaktyki i Rozwiązywania Problemów Alkoholowych, Zdrowia i Pomocy Społecznej.  </w:t>
      </w:r>
    </w:p>
    <w:p w:rsidR="001F7A51" w:rsidRPr="00587AFE" w:rsidRDefault="00574897" w:rsidP="00587A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A7F7C" w:rsidRPr="00FA7F7C">
        <w:rPr>
          <w:sz w:val="24"/>
          <w:szCs w:val="24"/>
        </w:rPr>
        <w:t>. Przy odbiorze Karty beneficjent Programu otrzyma katalog ulg i preferencji, przysługujących na dzień wydania Karty. Aktualny spis ulg i rabatów dostępny będzie na stronie internetowej Miasta</w:t>
      </w:r>
      <w:r w:rsidR="00760070">
        <w:rPr>
          <w:sz w:val="24"/>
          <w:szCs w:val="24"/>
        </w:rPr>
        <w:t xml:space="preserve"> (www.piotrkow.pl)</w:t>
      </w:r>
      <w:r w:rsidR="00FA7F7C" w:rsidRPr="00FA7F7C">
        <w:rPr>
          <w:sz w:val="24"/>
          <w:szCs w:val="24"/>
        </w:rPr>
        <w:t xml:space="preserve"> oraz w </w:t>
      </w:r>
      <w:r w:rsidR="00A30D46">
        <w:rPr>
          <w:sz w:val="24"/>
          <w:szCs w:val="24"/>
        </w:rPr>
        <w:t>R</w:t>
      </w:r>
      <w:r w:rsidR="00D86444">
        <w:rPr>
          <w:sz w:val="24"/>
          <w:szCs w:val="24"/>
        </w:rPr>
        <w:t>eferacie</w:t>
      </w:r>
      <w:r w:rsidR="00FA7F7C" w:rsidRPr="00FA7F7C">
        <w:rPr>
          <w:sz w:val="24"/>
          <w:szCs w:val="24"/>
        </w:rPr>
        <w:t xml:space="preserve"> Pełnomocnika Prezydenta Miasta ds. Profilaktyki i Rozwiązywania Problemów Alkoholowych, Zdrowia i Pomocy Społecznej.</w:t>
      </w:r>
    </w:p>
    <w:p w:rsidR="00521175" w:rsidRPr="00662CA4" w:rsidRDefault="00521175" w:rsidP="00F83039">
      <w:pPr>
        <w:pStyle w:val="Akapitzlist"/>
        <w:ind w:left="1069"/>
        <w:jc w:val="both"/>
        <w:rPr>
          <w:color w:val="76923C" w:themeColor="accent3" w:themeShade="BF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21175" w:rsidRPr="00662CA4" w:rsidSect="00B374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37" w:rsidRDefault="00E63B37" w:rsidP="00E07072">
      <w:pPr>
        <w:spacing w:after="0" w:line="240" w:lineRule="auto"/>
      </w:pPr>
      <w:r>
        <w:separator/>
      </w:r>
    </w:p>
  </w:endnote>
  <w:endnote w:type="continuationSeparator" w:id="0">
    <w:p w:rsidR="00E63B37" w:rsidRDefault="00E63B37" w:rsidP="00E0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9516"/>
      <w:docPartObj>
        <w:docPartGallery w:val="Page Numbers (Bottom of Page)"/>
        <w:docPartUnique/>
      </w:docPartObj>
    </w:sdtPr>
    <w:sdtContent>
      <w:p w:rsidR="00E07072" w:rsidRDefault="00A55BD0">
        <w:pPr>
          <w:pStyle w:val="Stopka"/>
          <w:jc w:val="right"/>
        </w:pPr>
        <w:fldSimple w:instr=" PAGE   \* MERGEFORMAT ">
          <w:r w:rsidR="001D537E">
            <w:rPr>
              <w:noProof/>
            </w:rPr>
            <w:t>1</w:t>
          </w:r>
        </w:fldSimple>
      </w:p>
    </w:sdtContent>
  </w:sdt>
  <w:p w:rsidR="00E07072" w:rsidRDefault="00E070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37" w:rsidRDefault="00E63B37" w:rsidP="00E07072">
      <w:pPr>
        <w:spacing w:after="0" w:line="240" w:lineRule="auto"/>
      </w:pPr>
      <w:r>
        <w:separator/>
      </w:r>
    </w:p>
  </w:footnote>
  <w:footnote w:type="continuationSeparator" w:id="0">
    <w:p w:rsidR="00E63B37" w:rsidRDefault="00E63B37" w:rsidP="00E0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C0C"/>
    <w:multiLevelType w:val="hybridMultilevel"/>
    <w:tmpl w:val="00C8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3CF2"/>
    <w:multiLevelType w:val="hybridMultilevel"/>
    <w:tmpl w:val="B88425B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F7617BB"/>
    <w:multiLevelType w:val="hybridMultilevel"/>
    <w:tmpl w:val="408A74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AC2B1E"/>
    <w:multiLevelType w:val="hybridMultilevel"/>
    <w:tmpl w:val="9102A13A"/>
    <w:lvl w:ilvl="0" w:tplc="0415000F">
      <w:start w:val="1"/>
      <w:numFmt w:val="decimal"/>
      <w:lvlText w:val="%1.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">
    <w:nsid w:val="24FB5977"/>
    <w:multiLevelType w:val="hybridMultilevel"/>
    <w:tmpl w:val="E12255CE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33D66016"/>
    <w:multiLevelType w:val="hybridMultilevel"/>
    <w:tmpl w:val="06FAF4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0412D2"/>
    <w:multiLevelType w:val="hybridMultilevel"/>
    <w:tmpl w:val="5E1AA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C7BBF"/>
    <w:multiLevelType w:val="hybridMultilevel"/>
    <w:tmpl w:val="1170623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CFE7C25"/>
    <w:multiLevelType w:val="hybridMultilevel"/>
    <w:tmpl w:val="11D8E4EA"/>
    <w:lvl w:ilvl="0" w:tplc="9042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406407"/>
    <w:multiLevelType w:val="hybridMultilevel"/>
    <w:tmpl w:val="9C6089BE"/>
    <w:lvl w:ilvl="0" w:tplc="AD24E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413C2"/>
    <w:multiLevelType w:val="hybridMultilevel"/>
    <w:tmpl w:val="30A0BF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AB20FC"/>
    <w:multiLevelType w:val="hybridMultilevel"/>
    <w:tmpl w:val="1F264EEA"/>
    <w:lvl w:ilvl="0" w:tplc="AD24E6D2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598473BE"/>
    <w:multiLevelType w:val="hybridMultilevel"/>
    <w:tmpl w:val="30A0BF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5674A8"/>
    <w:multiLevelType w:val="hybridMultilevel"/>
    <w:tmpl w:val="5D4C9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573B9E"/>
    <w:multiLevelType w:val="hybridMultilevel"/>
    <w:tmpl w:val="9D80BE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DB58C6"/>
    <w:multiLevelType w:val="hybridMultilevel"/>
    <w:tmpl w:val="E5D4BA20"/>
    <w:lvl w:ilvl="0" w:tplc="04150011">
      <w:start w:val="1"/>
      <w:numFmt w:val="decimal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>
    <w:nsid w:val="68486D0A"/>
    <w:multiLevelType w:val="hybridMultilevel"/>
    <w:tmpl w:val="83422144"/>
    <w:lvl w:ilvl="0" w:tplc="AD7E4A0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646CAE"/>
    <w:multiLevelType w:val="hybridMultilevel"/>
    <w:tmpl w:val="273A6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C5578"/>
    <w:multiLevelType w:val="hybridMultilevel"/>
    <w:tmpl w:val="6A9ECDF4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3"/>
  </w:num>
  <w:num w:numId="5">
    <w:abstractNumId w:val="7"/>
  </w:num>
  <w:num w:numId="6">
    <w:abstractNumId w:val="18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4"/>
  </w:num>
  <w:num w:numId="12">
    <w:abstractNumId w:val="17"/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8D3"/>
    <w:rsid w:val="00004C5E"/>
    <w:rsid w:val="00007678"/>
    <w:rsid w:val="000243E8"/>
    <w:rsid w:val="00025F92"/>
    <w:rsid w:val="000476CE"/>
    <w:rsid w:val="00057E39"/>
    <w:rsid w:val="000A6899"/>
    <w:rsid w:val="000B2EEB"/>
    <w:rsid w:val="000C7BA3"/>
    <w:rsid w:val="00106FA9"/>
    <w:rsid w:val="00136772"/>
    <w:rsid w:val="00196FF9"/>
    <w:rsid w:val="001D537E"/>
    <w:rsid w:val="001F3F13"/>
    <w:rsid w:val="001F7A51"/>
    <w:rsid w:val="00201ADE"/>
    <w:rsid w:val="00204A34"/>
    <w:rsid w:val="00215F1A"/>
    <w:rsid w:val="002168E1"/>
    <w:rsid w:val="002173BE"/>
    <w:rsid w:val="00254E57"/>
    <w:rsid w:val="002753ED"/>
    <w:rsid w:val="002C442B"/>
    <w:rsid w:val="002D561D"/>
    <w:rsid w:val="002F7DCD"/>
    <w:rsid w:val="00312295"/>
    <w:rsid w:val="00326D71"/>
    <w:rsid w:val="003A373F"/>
    <w:rsid w:val="003A46D2"/>
    <w:rsid w:val="003C2103"/>
    <w:rsid w:val="003C783B"/>
    <w:rsid w:val="003F0006"/>
    <w:rsid w:val="00432761"/>
    <w:rsid w:val="0043301A"/>
    <w:rsid w:val="00441070"/>
    <w:rsid w:val="00452D5F"/>
    <w:rsid w:val="004669E9"/>
    <w:rsid w:val="004852E2"/>
    <w:rsid w:val="00486591"/>
    <w:rsid w:val="00492B0E"/>
    <w:rsid w:val="005071C6"/>
    <w:rsid w:val="00517967"/>
    <w:rsid w:val="00521175"/>
    <w:rsid w:val="005325BC"/>
    <w:rsid w:val="005557AE"/>
    <w:rsid w:val="00567222"/>
    <w:rsid w:val="00574897"/>
    <w:rsid w:val="00587AFE"/>
    <w:rsid w:val="005A28D3"/>
    <w:rsid w:val="005A7305"/>
    <w:rsid w:val="00611BF8"/>
    <w:rsid w:val="006445B3"/>
    <w:rsid w:val="00651EBF"/>
    <w:rsid w:val="00653C79"/>
    <w:rsid w:val="00654383"/>
    <w:rsid w:val="00662946"/>
    <w:rsid w:val="00662CA4"/>
    <w:rsid w:val="006907B7"/>
    <w:rsid w:val="006A6511"/>
    <w:rsid w:val="006D611D"/>
    <w:rsid w:val="0073060D"/>
    <w:rsid w:val="00735048"/>
    <w:rsid w:val="00735946"/>
    <w:rsid w:val="007476C2"/>
    <w:rsid w:val="00757BE2"/>
    <w:rsid w:val="00760070"/>
    <w:rsid w:val="00766D44"/>
    <w:rsid w:val="00767221"/>
    <w:rsid w:val="0079438B"/>
    <w:rsid w:val="007A27BB"/>
    <w:rsid w:val="007A4284"/>
    <w:rsid w:val="007B0DD5"/>
    <w:rsid w:val="007B466B"/>
    <w:rsid w:val="007D3339"/>
    <w:rsid w:val="007F4E47"/>
    <w:rsid w:val="00833221"/>
    <w:rsid w:val="00884103"/>
    <w:rsid w:val="008B04CF"/>
    <w:rsid w:val="008C1C26"/>
    <w:rsid w:val="009417FD"/>
    <w:rsid w:val="009429F5"/>
    <w:rsid w:val="00951029"/>
    <w:rsid w:val="00960102"/>
    <w:rsid w:val="0098147B"/>
    <w:rsid w:val="009A78F9"/>
    <w:rsid w:val="009B2E78"/>
    <w:rsid w:val="009C7E55"/>
    <w:rsid w:val="009E1239"/>
    <w:rsid w:val="009F2C2B"/>
    <w:rsid w:val="009F54DB"/>
    <w:rsid w:val="009F6BF3"/>
    <w:rsid w:val="009F78A3"/>
    <w:rsid w:val="00A30D46"/>
    <w:rsid w:val="00A324AE"/>
    <w:rsid w:val="00A35306"/>
    <w:rsid w:val="00A40F94"/>
    <w:rsid w:val="00A46D3C"/>
    <w:rsid w:val="00A51DCC"/>
    <w:rsid w:val="00A55BD0"/>
    <w:rsid w:val="00A6441E"/>
    <w:rsid w:val="00A75C4B"/>
    <w:rsid w:val="00A92449"/>
    <w:rsid w:val="00A97CF6"/>
    <w:rsid w:val="00AF0481"/>
    <w:rsid w:val="00B076BC"/>
    <w:rsid w:val="00B144AE"/>
    <w:rsid w:val="00B14A2D"/>
    <w:rsid w:val="00B32E5D"/>
    <w:rsid w:val="00B374BF"/>
    <w:rsid w:val="00B41C8D"/>
    <w:rsid w:val="00BB09A1"/>
    <w:rsid w:val="00BB267B"/>
    <w:rsid w:val="00BF5FB4"/>
    <w:rsid w:val="00C042D1"/>
    <w:rsid w:val="00C24F6F"/>
    <w:rsid w:val="00C42CFA"/>
    <w:rsid w:val="00CC696F"/>
    <w:rsid w:val="00CD3E51"/>
    <w:rsid w:val="00D12497"/>
    <w:rsid w:val="00D2627F"/>
    <w:rsid w:val="00D30900"/>
    <w:rsid w:val="00D44CA6"/>
    <w:rsid w:val="00D8508C"/>
    <w:rsid w:val="00D86444"/>
    <w:rsid w:val="00D93F2E"/>
    <w:rsid w:val="00DA56DD"/>
    <w:rsid w:val="00DB21D6"/>
    <w:rsid w:val="00DC0DD5"/>
    <w:rsid w:val="00DD3499"/>
    <w:rsid w:val="00DE0286"/>
    <w:rsid w:val="00E07072"/>
    <w:rsid w:val="00E41D97"/>
    <w:rsid w:val="00E53C58"/>
    <w:rsid w:val="00E561C2"/>
    <w:rsid w:val="00E63B37"/>
    <w:rsid w:val="00E72AE8"/>
    <w:rsid w:val="00E80B45"/>
    <w:rsid w:val="00EC4EF5"/>
    <w:rsid w:val="00F1331E"/>
    <w:rsid w:val="00F37A2C"/>
    <w:rsid w:val="00F4045B"/>
    <w:rsid w:val="00F505DD"/>
    <w:rsid w:val="00F6180E"/>
    <w:rsid w:val="00F83039"/>
    <w:rsid w:val="00F839E5"/>
    <w:rsid w:val="00FA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8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90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0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7072"/>
  </w:style>
  <w:style w:type="paragraph" w:styleId="Stopka">
    <w:name w:val="footer"/>
    <w:basedOn w:val="Normalny"/>
    <w:link w:val="StopkaZnak"/>
    <w:uiPriority w:val="99"/>
    <w:unhideWhenUsed/>
    <w:rsid w:val="00E0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6EAF-7A47-4433-A895-395F05CC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UM w Piotrkowie Tryb.</cp:lastModifiedBy>
  <cp:revision>15</cp:revision>
  <cp:lastPrinted>2013-05-23T08:07:00Z</cp:lastPrinted>
  <dcterms:created xsi:type="dcterms:W3CDTF">2013-05-06T11:37:00Z</dcterms:created>
  <dcterms:modified xsi:type="dcterms:W3CDTF">2013-05-23T08:10:00Z</dcterms:modified>
</cp:coreProperties>
</file>